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E718EB" w:rsidP="00734EC6">
      <w:pPr>
        <w:jc w:val="center"/>
        <w:rPr>
          <w:sz w:val="28"/>
        </w:rPr>
      </w:pPr>
      <w:r>
        <w:rPr>
          <w:sz w:val="28"/>
        </w:rPr>
        <w:t xml:space="preserve">22.08.2023  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 xml:space="preserve">  835 – ПГ</w:t>
      </w:r>
    </w:p>
    <w:p w:rsidR="00227262" w:rsidRPr="00567521" w:rsidRDefault="00227262" w:rsidP="00227262">
      <w:pPr>
        <w:rPr>
          <w:sz w:val="3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0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0"/>
    </w:p>
    <w:p w:rsidR="006902B7" w:rsidRPr="006E7A00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6446C6">
        <w:rPr>
          <w:sz w:val="28"/>
          <w:szCs w:val="28"/>
        </w:rPr>
        <w:t>, от 14.03.2023 № 1306-ПГ</w:t>
      </w:r>
      <w:r w:rsidR="006C2FE2">
        <w:rPr>
          <w:sz w:val="28"/>
          <w:szCs w:val="28"/>
        </w:rPr>
        <w:t>, от 14.06.2023 № 598-ПГ</w:t>
      </w:r>
      <w:r w:rsidR="00567521">
        <w:rPr>
          <w:sz w:val="28"/>
          <w:szCs w:val="28"/>
        </w:rPr>
        <w:t>, от 27.06.2023 № 636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7D3D13" w:rsidRDefault="007D3D1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Пункт 1 «Паспорт муниципальной программы» изложить в новой редакции (приложение 1).</w:t>
      </w:r>
    </w:p>
    <w:p w:rsidR="0006207F" w:rsidRPr="00567521" w:rsidRDefault="009637FE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</w:t>
      </w:r>
      <w:r w:rsidR="007D3D13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="00E01CF4">
        <w:rPr>
          <w:bCs/>
          <w:sz w:val="28"/>
          <w:szCs w:val="28"/>
        </w:rPr>
        <w:t xml:space="preserve">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7D3D13">
        <w:rPr>
          <w:bCs/>
          <w:sz w:val="28"/>
          <w:szCs w:val="28"/>
        </w:rPr>
        <w:t xml:space="preserve"> 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lastRenderedPageBreak/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E718EB" w:rsidRDefault="00624121" w:rsidP="00E718EB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E718EB" w:rsidSect="00567521">
          <w:headerReference w:type="default" r:id="rId9"/>
          <w:footerReference w:type="default" r:id="rId10"/>
          <w:pgSz w:w="11906" w:h="16838"/>
          <w:pgMar w:top="851" w:right="566" w:bottom="1135" w:left="1134" w:header="450" w:footer="458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                                                             С.А. Жигалкин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4620"/>
        <w:gridCol w:w="1640"/>
        <w:gridCol w:w="1720"/>
        <w:gridCol w:w="1720"/>
        <w:gridCol w:w="1900"/>
        <w:gridCol w:w="1740"/>
        <w:gridCol w:w="1828"/>
      </w:tblGrid>
      <w:tr w:rsidR="00E718EB" w:rsidRPr="00E718EB" w:rsidTr="00E718EB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E718EB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E718EB" w:rsidRPr="00E718EB" w:rsidTr="00E718EB">
        <w:trPr>
          <w:trHeight w:val="96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E718EB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 </w:t>
            </w:r>
            <w:r w:rsidRPr="00E718EB">
              <w:rPr>
                <w:color w:val="000000"/>
                <w:sz w:val="24"/>
                <w:szCs w:val="24"/>
                <w:lang w:eastAsia="ru-RU" w:bidi="ar-SA"/>
              </w:rPr>
              <w:t xml:space="preserve">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22.08.2023 </w:t>
            </w:r>
            <w:r w:rsidRPr="00E718EB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835 – ПГ</w:t>
            </w:r>
          </w:p>
        </w:tc>
      </w:tr>
      <w:tr w:rsidR="00E718EB" w:rsidRPr="00E718EB" w:rsidTr="00E718EB">
        <w:trPr>
          <w:trHeight w:val="285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E718EB" w:rsidRPr="00E718EB" w:rsidTr="00E718EB">
        <w:trPr>
          <w:trHeight w:val="315"/>
        </w:trPr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E718EB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E718EB" w:rsidRPr="00E718EB" w:rsidTr="00E718EB">
        <w:trPr>
          <w:trHeight w:val="236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E718EB" w:rsidRPr="00E718EB" w:rsidTr="00E718EB">
        <w:trPr>
          <w:trHeight w:val="144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E718EB" w:rsidRPr="00E718EB" w:rsidTr="00E718EB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E718EB" w:rsidRPr="00E718EB" w:rsidTr="00E718EB">
        <w:trPr>
          <w:trHeight w:val="122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E718EB" w:rsidRPr="00E718EB" w:rsidTr="00E718EB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E718EB" w:rsidRPr="00E718EB" w:rsidTr="00E718EB">
        <w:trPr>
          <w:trHeight w:val="325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E718EB" w:rsidRPr="00E718EB" w:rsidTr="00E718EB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E718EB" w:rsidRPr="00E718EB" w:rsidTr="00E718EB">
        <w:trPr>
          <w:trHeight w:val="1054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развиитя экономики городского округа Котельники Московской области,внедрения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E718EB" w:rsidRPr="00E718EB" w:rsidTr="00E718EB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E718EB" w:rsidRPr="00E718EB" w:rsidTr="00E718EB">
        <w:trPr>
          <w:trHeight w:val="325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E718EB" w:rsidRPr="00E718EB" w:rsidTr="00E718EB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105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E718EB" w:rsidRPr="00E718EB" w:rsidTr="00E718EB">
        <w:trPr>
          <w:trHeight w:val="45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E718EB" w:rsidRPr="00E718EB" w:rsidTr="00E718EB">
        <w:trPr>
          <w:trHeight w:val="31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 052 878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813 8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618 79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620 24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E718EB" w:rsidRPr="00E718EB" w:rsidTr="00E718EB">
        <w:trPr>
          <w:trHeight w:val="479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750 926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90 912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E718EB" w:rsidRPr="00E718EB" w:rsidTr="00E718EB">
        <w:trPr>
          <w:trHeight w:val="306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E718EB" w:rsidRPr="00E718EB" w:rsidTr="00E718EB">
        <w:trPr>
          <w:trHeight w:val="14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77 515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5 47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5 56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6 47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E718EB" w:rsidRPr="00E718EB" w:rsidTr="00E718EB">
        <w:trPr>
          <w:trHeight w:val="1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2 881 320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1 130 221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E718EB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</w:tbl>
    <w:p w:rsidR="00E718EB" w:rsidRDefault="00E718EB" w:rsidP="00E718EB">
      <w:pPr>
        <w:pStyle w:val="ConsPlusCell"/>
        <w:jc w:val="both"/>
        <w:rPr>
          <w:szCs w:val="18"/>
        </w:rPr>
        <w:sectPr w:rsidR="00E718EB" w:rsidSect="00E718EB">
          <w:pgSz w:w="16838" w:h="11906" w:orient="landscape"/>
          <w:pgMar w:top="567" w:right="851" w:bottom="566" w:left="1135" w:header="450" w:footer="458" w:gutter="0"/>
          <w:cols w:space="720"/>
          <w:titlePg/>
          <w:docGrid w:linePitch="360"/>
        </w:sectPr>
      </w:pPr>
    </w:p>
    <w:tbl>
      <w:tblPr>
        <w:tblW w:w="15279" w:type="dxa"/>
        <w:tblLook w:val="04A0" w:firstRow="1" w:lastRow="0" w:firstColumn="1" w:lastColumn="0" w:noHBand="0" w:noVBand="1"/>
      </w:tblPr>
      <w:tblGrid>
        <w:gridCol w:w="480"/>
        <w:gridCol w:w="2920"/>
        <w:gridCol w:w="1103"/>
        <w:gridCol w:w="1660"/>
        <w:gridCol w:w="1000"/>
        <w:gridCol w:w="720"/>
        <w:gridCol w:w="560"/>
        <w:gridCol w:w="540"/>
        <w:gridCol w:w="500"/>
        <w:gridCol w:w="580"/>
        <w:gridCol w:w="1000"/>
        <w:gridCol w:w="860"/>
        <w:gridCol w:w="860"/>
        <w:gridCol w:w="780"/>
        <w:gridCol w:w="1716"/>
      </w:tblGrid>
      <w:tr w:rsidR="00E718EB" w:rsidRPr="00E718EB" w:rsidTr="009D73C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E718EB">
              <w:rPr>
                <w:color w:val="000000"/>
                <w:sz w:val="24"/>
                <w:szCs w:val="24"/>
                <w:lang w:eastAsia="ru-RU" w:bidi="ar-SA"/>
              </w:rPr>
              <w:t>Приложение 2</w:t>
            </w:r>
          </w:p>
        </w:tc>
      </w:tr>
      <w:tr w:rsidR="00E718EB" w:rsidRPr="00E718EB" w:rsidTr="009D73C2">
        <w:trPr>
          <w:trHeight w:val="8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lang w:eastAsia="ru-RU" w:bidi="ar-SA"/>
              </w:rPr>
            </w:pPr>
            <w:r w:rsidRPr="00E718EB">
              <w:rPr>
                <w:rFonts w:ascii="Calibri" w:hAnsi="Calibri" w:cs="Calibri"/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E718EB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                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22.08.2023 </w:t>
            </w:r>
            <w:r w:rsidRPr="00E718EB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835 – ПГ</w:t>
            </w:r>
          </w:p>
        </w:tc>
      </w:tr>
      <w:tr w:rsidR="00E718EB" w:rsidRPr="00E718EB" w:rsidTr="009D73C2">
        <w:trPr>
          <w:trHeight w:val="435"/>
        </w:trPr>
        <w:tc>
          <w:tcPr>
            <w:tcW w:w="15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18"/>
                <w:lang w:eastAsia="ru-RU" w:bidi="ar-SA"/>
              </w:rPr>
            </w:pPr>
            <w:r w:rsidRPr="00E718EB">
              <w:rPr>
                <w:color w:val="000000"/>
                <w:sz w:val="24"/>
                <w:szCs w:val="18"/>
                <w:lang w:eastAsia="ru-RU" w:bidi="ar-SA"/>
              </w:rPr>
              <w:t>7. Перечень мероприятий подпрограммы 1 «Общее образование»</w:t>
            </w:r>
          </w:p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8"/>
                <w:szCs w:val="18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оки исполнения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сточники финансирован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, (тыс. руб.)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9D73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>
              <w:rPr>
                <w:color w:val="000000"/>
                <w:sz w:val="16"/>
                <w:szCs w:val="16"/>
                <w:lang w:eastAsia="ru-RU" w:bidi="ar-SA"/>
              </w:rPr>
              <w:t>11</w:t>
            </w: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Основное мероприятие 01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391 762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06 459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92 65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706 284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73 5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66 3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54 285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22 58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15 8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bookmarkStart w:id="1" w:name="_GoBack"/>
        <w:bookmarkEnd w:id="1"/>
      </w:tr>
      <w:tr w:rsidR="00E718EB" w:rsidRPr="00E718EB" w:rsidTr="009D73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 1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3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Мероприятие 01.07.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687 292,3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62 926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62 182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5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483 647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94 5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94 5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72 452,3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8 05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7 200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 1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 3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 4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54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Мероприятие 01.08.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10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66 675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0 3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0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67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.3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1.10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6 407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 802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 802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5 96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 65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 6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5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45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8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8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1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.4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1.11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12 528,92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4 90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12 528,92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4 903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3 8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1.12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78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7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4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78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7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9D73C2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9D73C2" w:rsidRPr="00E718EB" w:rsidTr="009F1BC5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9D73C2" w:rsidRPr="00E718EB" w:rsidTr="009F1BC5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.6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1.17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3 978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4 605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5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3 978,7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4 605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4 686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.7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1.18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 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7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 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6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2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1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Основное мероприятие 02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21 358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9 801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9 473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2 083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28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1 134,0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 10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9 79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1 239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1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6 741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 50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 487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 74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5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13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Мероприятие 02.08.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8 646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 345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 345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7 95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7 299,0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61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617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 064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 864,6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534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534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795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3 482,9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 19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 193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5 09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8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.2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Мероприятие 02.10.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2 47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 2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4 1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3 593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1 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1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7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877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9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9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9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0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.5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2.14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2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1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9D73C2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9D73C2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9D73C2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73C2" w:rsidRPr="00E718EB" w:rsidRDefault="009D73C2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Основное мероприятие 07. 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0 723,1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0 72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7 544,5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7 544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78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7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7.01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0 723,1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40 72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32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7 544,57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87 544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5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78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3 17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Основное мероприятие 09: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20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6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09.01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186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3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6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44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37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Основное мероприятие EB: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5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8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69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5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 Мероприятие EB.01.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 786,5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27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2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46,6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8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64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64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839,9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5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67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06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Основное мероприятие Е1: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181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12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.1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Мероприятие Е1.02.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30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53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9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5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.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Основное мероприятие Р2: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3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208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.1</w:t>
            </w: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Мероприятие Р2.01. </w:t>
            </w:r>
            <w:r w:rsidRPr="00E718EB">
              <w:rPr>
                <w:color w:val="000000"/>
                <w:sz w:val="16"/>
                <w:szCs w:val="16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3-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22 58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0 8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40 8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96 969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2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32 3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63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 62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 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2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11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 2023 год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В том числе по кварта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4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5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6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027 год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I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6"/>
                <w:szCs w:val="16"/>
                <w:lang w:eastAsia="ru-RU" w:bidi="ar-SA"/>
              </w:rPr>
            </w:pPr>
            <w:r w:rsidRPr="00E718EB">
              <w:rPr>
                <w:sz w:val="16"/>
                <w:szCs w:val="16"/>
                <w:lang w:eastAsia="ru-RU" w:bidi="ar-SA"/>
              </w:rPr>
              <w:t>IV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91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-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00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 Итого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880 320,1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1 129 221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74 244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76 854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 </w:t>
            </w:r>
          </w:p>
        </w:tc>
      </w:tr>
      <w:tr w:rsidR="00E718EB" w:rsidRPr="00E718EB" w:rsidTr="009D73C2">
        <w:trPr>
          <w:trHeight w:val="42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 052 878,21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813 832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18 799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620 24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87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49 926,04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89 912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29 876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30 137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315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  <w:tr w:rsidR="00E718EB" w:rsidRPr="00E718EB" w:rsidTr="009D73C2">
        <w:trPr>
          <w:trHeight w:val="450"/>
        </w:trPr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77 515,86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 476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5 56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26 470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16"/>
                <w:szCs w:val="16"/>
                <w:lang w:eastAsia="ru-RU" w:bidi="ar-SA"/>
              </w:rPr>
            </w:pPr>
            <w:r w:rsidRPr="00E718EB">
              <w:rPr>
                <w:color w:val="000000"/>
                <w:sz w:val="16"/>
                <w:szCs w:val="16"/>
                <w:lang w:eastAsia="ru-RU" w:bidi="ar-SA"/>
              </w:rPr>
              <w:t>0,00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8EB" w:rsidRPr="00E718EB" w:rsidRDefault="00E718EB" w:rsidP="00E71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16"/>
                <w:szCs w:val="16"/>
                <w:lang w:eastAsia="ru-RU" w:bidi="ar-SA"/>
              </w:rPr>
            </w:pPr>
          </w:p>
        </w:tc>
      </w:tr>
    </w:tbl>
    <w:p w:rsidR="00A45C32" w:rsidRPr="00E718EB" w:rsidRDefault="00A45C32" w:rsidP="00E718EB">
      <w:pPr>
        <w:pStyle w:val="ConsPlusCell"/>
        <w:pBdr>
          <w:top w:val="none" w:sz="4" w:space="14" w:color="000000"/>
        </w:pBdr>
        <w:jc w:val="both"/>
        <w:rPr>
          <w:rFonts w:ascii="Times New Roman" w:hAnsi="Times New Roman"/>
          <w:sz w:val="16"/>
          <w:szCs w:val="16"/>
        </w:rPr>
      </w:pPr>
    </w:p>
    <w:sectPr w:rsidR="00A45C32" w:rsidRPr="00E718EB" w:rsidSect="00E718EB">
      <w:pgSz w:w="16838" w:h="11906" w:orient="landscape"/>
      <w:pgMar w:top="567" w:right="851" w:bottom="566" w:left="1135" w:header="45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EB" w:rsidRDefault="00E718EB">
      <w:r>
        <w:separator/>
      </w:r>
    </w:p>
  </w:endnote>
  <w:endnote w:type="continuationSeparator" w:id="0">
    <w:p w:rsidR="00E718EB" w:rsidRDefault="00E7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8EB" w:rsidRDefault="00E718EB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EB" w:rsidRDefault="00E718EB">
      <w:r>
        <w:separator/>
      </w:r>
    </w:p>
  </w:footnote>
  <w:footnote w:type="continuationSeparator" w:id="0">
    <w:p w:rsidR="00E718EB" w:rsidRDefault="00E7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3211"/>
      <w:docPartObj>
        <w:docPartGallery w:val="Page Numbers (Top of Page)"/>
        <w:docPartUnique/>
      </w:docPartObj>
    </w:sdtPr>
    <w:sdtContent>
      <w:p w:rsidR="00E718EB" w:rsidRPr="00842BB5" w:rsidRDefault="00E718EB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9D73C2">
          <w:rPr>
            <w:noProof/>
            <w:sz w:val="28"/>
          </w:rPr>
          <w:t>2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D73C2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6AFF"/>
    <w:rsid w:val="00AA60B6"/>
    <w:rsid w:val="00AA60C7"/>
    <w:rsid w:val="00AB0CDE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907BF"/>
    <w:rsid w:val="00BC647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F1A0C"/>
    <w:rsid w:val="00CF3AF9"/>
    <w:rsid w:val="00D36C52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718EB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309E"/>
    <w:rsid w:val="00F64171"/>
    <w:rsid w:val="00F646DD"/>
    <w:rsid w:val="00F74B1D"/>
    <w:rsid w:val="00F76E8A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8A7AF1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5">
    <w:name w:val="xl4705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6">
    <w:name w:val="xl4706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7">
    <w:name w:val="xl4707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13">
    <w:name w:val="xl4713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2">
    <w:name w:val="xl4722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23">
    <w:name w:val="xl4723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7">
    <w:name w:val="xl4727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8">
    <w:name w:val="xl4728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37">
    <w:name w:val="xl4737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8">
    <w:name w:val="xl4738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9">
    <w:name w:val="xl4739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0">
    <w:name w:val="xl4740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1">
    <w:name w:val="xl4741"/>
    <w:basedOn w:val="a"/>
    <w:rsid w:val="00E718EB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3">
    <w:name w:val="xl4743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4">
    <w:name w:val="xl4744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5">
    <w:name w:val="xl4745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46">
    <w:name w:val="xl4746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47">
    <w:name w:val="xl4747"/>
    <w:basedOn w:val="a"/>
    <w:rsid w:val="00E71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E718EB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E718E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E718EB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E718EB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2">
    <w:name w:val="xl4752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3">
    <w:name w:val="xl4753"/>
    <w:basedOn w:val="a"/>
    <w:rsid w:val="00E718EB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4">
    <w:name w:val="xl4754"/>
    <w:basedOn w:val="a"/>
    <w:rsid w:val="00E718EB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5">
    <w:name w:val="xl4755"/>
    <w:basedOn w:val="a"/>
    <w:rsid w:val="00E718E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6">
    <w:name w:val="xl4756"/>
    <w:basedOn w:val="a"/>
    <w:rsid w:val="00E718EB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9F2D-1B4A-4AF5-963F-C5556EC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2</cp:revision>
  <cp:lastPrinted>2023-08-21T12:28:00Z</cp:lastPrinted>
  <dcterms:created xsi:type="dcterms:W3CDTF">2023-08-30T07:27:00Z</dcterms:created>
  <dcterms:modified xsi:type="dcterms:W3CDTF">2023-08-30T07:27:00Z</dcterms:modified>
</cp:coreProperties>
</file>